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40D44" w14:textId="70BBD3AB" w:rsidR="00BB2607" w:rsidRPr="00BB2607" w:rsidRDefault="00BD18B5" w:rsidP="00BB2607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How to Create a Winning Workers’ Comp Culture</w:t>
      </w:r>
    </w:p>
    <w:p w14:paraId="2A198987" w14:textId="77777777" w:rsidR="00BB2607" w:rsidRDefault="00BB2607" w:rsidP="00BB260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4870F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Hlk532898468"/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 xml:space="preserve">Introduction: (5 minutes) </w:t>
      </w:r>
    </w:p>
    <w:p w14:paraId="33DE1F92" w14:textId="77777777" w:rsidR="00167946" w:rsidRPr="00167946" w:rsidRDefault="00167946" w:rsidP="001679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lcome to WC Mastery</w:t>
      </w:r>
    </w:p>
    <w:p w14:paraId="6B6DE4B3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ulture is foundation of organization</w:t>
      </w:r>
    </w:p>
    <w:p w14:paraId="71EB9DDC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Can’t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see or touch it, but it’s impact on a company is enormous, more specially, a work comp program.</w:t>
      </w:r>
    </w:p>
    <w:p w14:paraId="7714046B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Great culture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doesn’t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just happen, if intentional about it, can have dramatic and lasting positive effects on WC; unintentional, the weeds can take over the garden and sabotage your </w:t>
      </w:r>
      <w:proofErr w:type="spellStart"/>
      <w:r w:rsidRPr="00167946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167946">
        <w:rPr>
          <w:rFonts w:ascii="Times New Roman" w:hAnsi="Times New Roman" w:cs="Times New Roman"/>
          <w:sz w:val="24"/>
          <w:szCs w:val="24"/>
        </w:rPr>
        <w:t xml:space="preserve"> efforts</w:t>
      </w:r>
    </w:p>
    <w:p w14:paraId="55FA74AE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rong culture increases net income 756% over 11 years; study of 200 companies (Harvard study)</w:t>
      </w:r>
    </w:p>
    <w:p w14:paraId="045B2223" w14:textId="77777777" w:rsidR="00167946" w:rsidRPr="00167946" w:rsidRDefault="00167946" w:rsidP="0016794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troduce 3 major points:</w:t>
      </w:r>
    </w:p>
    <w:p w14:paraId="373953E9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drocks of a Winning Culture</w:t>
      </w:r>
    </w:p>
    <w:p w14:paraId="2D54D827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ssessing Your Current Culture</w:t>
      </w:r>
    </w:p>
    <w:p w14:paraId="2AF52716" w14:textId="77777777" w:rsidR="00167946" w:rsidRPr="00167946" w:rsidRDefault="00167946" w:rsidP="00167946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mplementing WC Culture Improvements</w:t>
      </w:r>
    </w:p>
    <w:p w14:paraId="19E94572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19E0B6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Main Point #1: Bedrocks of a Winning Culture (20 Minutes)</w:t>
      </w:r>
    </w:p>
    <w:p w14:paraId="6CCE65BB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452198F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Autonomy / Building Safety</w:t>
      </w:r>
    </w:p>
    <w:p w14:paraId="34F51F82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eter Skillman, engineer study</w:t>
      </w:r>
    </w:p>
    <w:p w14:paraId="3AC67C6B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0 pieces of uncooked spaghetti</w:t>
      </w:r>
    </w:p>
    <w:p w14:paraId="6B9FE59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yard of transparent tape</w:t>
      </w:r>
    </w:p>
    <w:p w14:paraId="7036DD90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yard of string</w:t>
      </w:r>
    </w:p>
    <w:p w14:paraId="03DEE11E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e marshmallow</w:t>
      </w:r>
    </w:p>
    <w:p w14:paraId="186EDC7F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siness school students; Stanford, University of California, etc. vs Kindergarten students</w:t>
      </w:r>
    </w:p>
    <w:p w14:paraId="700DA822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Kindergarten: 26 inches tall</w:t>
      </w:r>
    </w:p>
    <w:p w14:paraId="56F822CD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s school: 10 inches tall</w:t>
      </w:r>
    </w:p>
    <w:p w14:paraId="085BF575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Bus school engaging in status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management;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43AF5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o is in charge, is it ok to criticize someone’s idea, what are the rules, where do I fit?</w:t>
      </w:r>
    </w:p>
    <w:p w14:paraId="30B69E5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Kindergarten: stand shoulder to shoulder, take risks and notice outcomes</w:t>
      </w:r>
    </w:p>
    <w:p w14:paraId="68E591E6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Kindergarten not smarter, but work together in a smarter way</w:t>
      </w:r>
    </w:p>
    <w:p w14:paraId="4A1B0F07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Autonomy / Building Safety Points:</w:t>
      </w:r>
    </w:p>
    <w:p w14:paraId="0B1C5DA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cognitively stimulated</w:t>
      </w:r>
    </w:p>
    <w:p w14:paraId="5A41AEE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Feel valued</w:t>
      </w:r>
    </w:p>
    <w:p w14:paraId="24DFA89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leverage their strengths</w:t>
      </w:r>
    </w:p>
    <w:p w14:paraId="33536613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afety to take risks, safety to share ideas, safety there will be support no matter what</w:t>
      </w:r>
    </w:p>
    <w:p w14:paraId="217FA9B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Highly successful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teams: SEALS, comedy </w:t>
      </w:r>
      <w:proofErr w:type="spellStart"/>
      <w:r w:rsidRPr="00167946">
        <w:rPr>
          <w:rFonts w:ascii="Times New Roman" w:hAnsi="Times New Roman" w:cs="Times New Roman"/>
          <w:sz w:val="24"/>
          <w:szCs w:val="24"/>
        </w:rPr>
        <w:t>troups</w:t>
      </w:r>
      <w:proofErr w:type="spellEnd"/>
    </w:p>
    <w:p w14:paraId="399F9266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Describe culture as ‘family’ </w:t>
      </w:r>
    </w:p>
    <w:p w14:paraId="39C02B9F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nemy of Autonomy: Micromanagement, rules, restrictions</w:t>
      </w:r>
    </w:p>
    <w:p w14:paraId="1C564110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ules, when is break, dress code, work hours, communication formats, etc.</w:t>
      </w:r>
    </w:p>
    <w:p w14:paraId="340AD589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1EAEB0A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Mastery</w:t>
      </w:r>
    </w:p>
    <w:p w14:paraId="2EBACB6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iCs/>
          <w:sz w:val="24"/>
          <w:szCs w:val="24"/>
        </w:rPr>
      </w:pPr>
      <w:r w:rsidRPr="00167946">
        <w:rPr>
          <w:rFonts w:ascii="Times New Roman" w:hAnsi="Times New Roman" w:cs="Times New Roman"/>
          <w:iCs/>
          <w:sz w:val="24"/>
          <w:szCs w:val="24"/>
        </w:rPr>
        <w:t>Research Study: MIT “Large Stakes &amp; Big Mistakes”:</w:t>
      </w:r>
    </w:p>
    <w:p w14:paraId="4F193F9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emise: A group of students was given a set of challenges:</w:t>
      </w:r>
    </w:p>
    <w:p w14:paraId="16A9B7FC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emorize digits</w:t>
      </w:r>
    </w:p>
    <w:p w14:paraId="08040B8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d puzzles</w:t>
      </w:r>
    </w:p>
    <w:p w14:paraId="1E39F5E2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hooting a ball through a hoop</w:t>
      </w:r>
    </w:p>
    <w:p w14:paraId="309AA46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ewards: The cash rewards for performance were broken into three categories.</w:t>
      </w:r>
    </w:p>
    <w:p w14:paraId="37A22AA9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</w:t>
      </w:r>
    </w:p>
    <w:p w14:paraId="634B590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edium</w:t>
      </w:r>
    </w:p>
    <w:p w14:paraId="5CA448BF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Large </w:t>
      </w:r>
    </w:p>
    <w:p w14:paraId="2587BF59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esults:</w:t>
      </w:r>
    </w:p>
    <w:p w14:paraId="63C48BC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As long as the tasks involved only mechanical skill, the rewards system worked as designed, the higher the pay, the better the performance</w:t>
      </w:r>
    </w:p>
    <w:p w14:paraId="06323D7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Once the task required even rudimentary cognitive skill, a larger reward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lead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to poorer performance”</w:t>
      </w:r>
    </w:p>
    <w:p w14:paraId="506CA33F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results of this study seem counterintuitive, that a larger reward would yield poorer results.  However, the same results have been replicated many times in different studies.</w:t>
      </w:r>
    </w:p>
    <w:p w14:paraId="72BF776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1970 Preschool Study</w:t>
      </w:r>
    </w:p>
    <w:p w14:paraId="3653E017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3 groups who like to draw during free play</w:t>
      </w:r>
    </w:p>
    <w:p w14:paraId="4AC8A50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1: receive a blue ribbon if continue to draw</w:t>
      </w:r>
    </w:p>
    <w:p w14:paraId="0E6ED84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2: unexpected reward of ribbon</w:t>
      </w:r>
    </w:p>
    <w:p w14:paraId="4D6AF4A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roup 3: control</w:t>
      </w:r>
    </w:p>
    <w:p w14:paraId="1B37951D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Mastery Points:</w:t>
      </w:r>
    </w:p>
    <w:p w14:paraId="3E603E1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something for the thrill of mastery</w:t>
      </w:r>
    </w:p>
    <w:p w14:paraId="0D3B0047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Examples: Art class or guitar</w:t>
      </w:r>
    </w:p>
    <w:p w14:paraId="2B866A4D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EA8E2E3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</w:t>
      </w:r>
    </w:p>
    <w:p w14:paraId="10151348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ustralian study:</w:t>
      </w:r>
    </w:p>
    <w:p w14:paraId="13916B74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722 patients admitted for suicide attempts</w:t>
      </w:r>
    </w:p>
    <w:p w14:paraId="4CD400C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ent series of post-cards in months that follow:</w:t>
      </w:r>
    </w:p>
    <w:p w14:paraId="7C2DCE1E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t’s been a short time since your visit, and we hope things are going well for you.  If you wish to drop us a note, we’d be happy to hear from you”</w:t>
      </w:r>
    </w:p>
    <w:p w14:paraId="04494538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Re-admitted at 50% the rate of those that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didn’t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receive the cards</w:t>
      </w:r>
    </w:p>
    <w:p w14:paraId="09F1339D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 Points:</w:t>
      </w:r>
    </w:p>
    <w:p w14:paraId="0555BF58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longing cues</w:t>
      </w:r>
    </w:p>
    <w:p w14:paraId="459A3403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connected?</w:t>
      </w:r>
    </w:p>
    <w:p w14:paraId="47CA34E6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we share a future?</w:t>
      </w:r>
    </w:p>
    <w:p w14:paraId="335C4548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safe?</w:t>
      </w:r>
    </w:p>
    <w:p w14:paraId="75DA99F1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Big point: you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can’t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just give a cue once, establish a relationship</w:t>
      </w:r>
    </w:p>
    <w:p w14:paraId="5E50BAFE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often do you tell your partner you love them?</w:t>
      </w:r>
    </w:p>
    <w:p w14:paraId="5A2299A2" w14:textId="77777777" w:rsidR="00167946" w:rsidRPr="00167946" w:rsidRDefault="00167946" w:rsidP="0016794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 need lots of signaling over and over</w:t>
      </w:r>
    </w:p>
    <w:p w14:paraId="7C6CC340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38B6190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Vulnerability</w:t>
      </w:r>
    </w:p>
    <w:p w14:paraId="452AC022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1989 United Flight 232 from Denver to Chicago</w:t>
      </w:r>
    </w:p>
    <w:p w14:paraId="1419A4B5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 pilots, catastrophic failure in tail engine</w:t>
      </w:r>
    </w:p>
    <w:p w14:paraId="36D06AC1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ilot trainer on board</w:t>
      </w:r>
    </w:p>
    <w:p w14:paraId="749C2E06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tell me what you want, and I’ll help you”</w:t>
      </w:r>
    </w:p>
    <w:p w14:paraId="269E9A10" w14:textId="77777777" w:rsidR="00167946" w:rsidRPr="00167946" w:rsidRDefault="00167946" w:rsidP="0016794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, humbles exchanges, “anybody have any ideas”</w:t>
      </w:r>
    </w:p>
    <w:p w14:paraId="2D891149" w14:textId="77777777" w:rsidR="00167946" w:rsidRPr="00167946" w:rsidRDefault="00167946" w:rsidP="0016794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E68DD35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17FB233B" w14:textId="77777777" w:rsidR="00167946" w:rsidRPr="00167946" w:rsidRDefault="00167946" w:rsidP="0016794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yeaning to do what we do in the service of something larger than ourselves</w:t>
      </w:r>
    </w:p>
    <w:p w14:paraId="18835458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Gallop poll, American workers who </w:t>
      </w:r>
      <w:r w:rsidRPr="00167946">
        <w:rPr>
          <w:rFonts w:ascii="Times New Roman" w:hAnsi="Times New Roman" w:cs="Times New Roman"/>
          <w:noProof/>
          <w:sz w:val="24"/>
          <w:szCs w:val="24"/>
        </w:rPr>
        <w:t>were surveyed</w:t>
      </w:r>
      <w:r w:rsidRPr="00167946">
        <w:rPr>
          <w:rFonts w:ascii="Times New Roman" w:hAnsi="Times New Roman" w:cs="Times New Roman"/>
          <w:sz w:val="24"/>
          <w:szCs w:val="24"/>
        </w:rPr>
        <w:t xml:space="preserve"> showed:</w:t>
      </w:r>
    </w:p>
    <w:p w14:paraId="01477982" w14:textId="77777777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30% ‘actively engaged’</w:t>
      </w:r>
    </w:p>
    <w:p w14:paraId="2E0D12EB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48% fewer accidents, 65% less turnover</w:t>
      </w:r>
    </w:p>
    <w:p w14:paraId="469B9F08" w14:textId="77777777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52% are ‘not engaged’ </w:t>
      </w:r>
    </w:p>
    <w:p w14:paraId="5B30DD32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k mainly for paycheck</w:t>
      </w:r>
    </w:p>
    <w:p w14:paraId="7CA29CE1" w14:textId="77777777" w:rsidR="00167946" w:rsidRPr="00167946" w:rsidRDefault="00167946" w:rsidP="00167946">
      <w:pPr>
        <w:pStyle w:val="ListParagraph"/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18% ‘actively disengaged’ </w:t>
      </w:r>
    </w:p>
    <w:p w14:paraId="05695C27" w14:textId="77777777" w:rsidR="00167946" w:rsidRPr="00167946" w:rsidRDefault="00167946" w:rsidP="00167946">
      <w:pPr>
        <w:pStyle w:val="ListParagraph"/>
        <w:numPr>
          <w:ilvl w:val="2"/>
          <w:numId w:val="3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urposely take actions to negatively impact organization</w:t>
      </w:r>
    </w:p>
    <w:p w14:paraId="3600F3C0" w14:textId="77777777" w:rsidR="00167946" w:rsidRPr="00167946" w:rsidRDefault="00167946" w:rsidP="00167946">
      <w:pPr>
        <w:pStyle w:val="ListParagraph"/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167946">
        <w:rPr>
          <w:rFonts w:ascii="Times New Roman" w:hAnsi="Times New Roman" w:cs="Times New Roman"/>
          <w:iCs/>
          <w:sz w:val="24"/>
          <w:szCs w:val="24"/>
        </w:rPr>
        <w:t>Corporation Level: Purpose vs. Profit</w:t>
      </w:r>
    </w:p>
    <w:p w14:paraId="5D93CD56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Is the organization only focused on PROFIT at all costs?</w:t>
      </w:r>
    </w:p>
    <w:p w14:paraId="0A394C1D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Or,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is there a greater purpose to make a CONTRIBUTION to the world?</w:t>
      </w:r>
    </w:p>
    <w:p w14:paraId="5329AF47" w14:textId="77777777" w:rsidR="00167946" w:rsidRPr="00167946" w:rsidRDefault="00167946" w:rsidP="00167946">
      <w:pPr>
        <w:pStyle w:val="ListParagraph"/>
        <w:numPr>
          <w:ilvl w:val="0"/>
          <w:numId w:val="4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an organization approaches Safety:</w:t>
      </w:r>
    </w:p>
    <w:p w14:paraId="01362039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f the company PRODUCTION?</w:t>
      </w:r>
    </w:p>
    <w:p w14:paraId="147ECDA0" w14:textId="77777777" w:rsidR="00167946" w:rsidRPr="00167946" w:rsidRDefault="00167946" w:rsidP="0016794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Or,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does the company care enough about employee SAFETY to shut down production if unsafe conditions exist?</w:t>
      </w:r>
    </w:p>
    <w:p w14:paraId="5FA33F54" w14:textId="77777777" w:rsidR="00167946" w:rsidRPr="00167946" w:rsidRDefault="00167946" w:rsidP="0016794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C15472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D149D1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Main Point #2: Assessing Your Current Culture (10 Minutes)</w:t>
      </w:r>
    </w:p>
    <w:p w14:paraId="1309BDCE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igns of a bad culture:</w:t>
      </w:r>
    </w:p>
    <w:p w14:paraId="77C34A5F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igh Turnover:</w:t>
      </w:r>
    </w:p>
    <w:p w14:paraId="1A0903BE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mpensation Force blog 2015: turnover rates</w:t>
      </w:r>
    </w:p>
    <w:p w14:paraId="66E152C8" w14:textId="77777777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verall average 16.7%</w:t>
      </w:r>
    </w:p>
    <w:p w14:paraId="6D31BCC9" w14:textId="77777777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igh: hospitality 25.9%</w:t>
      </w:r>
    </w:p>
    <w:p w14:paraId="28246E12" w14:textId="77777777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ow: utilities 9.0%</w:t>
      </w:r>
    </w:p>
    <w:p w14:paraId="189F768B" w14:textId="77777777" w:rsidR="00167946" w:rsidRPr="00167946" w:rsidRDefault="00167946" w:rsidP="00167946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surance 12.2%</w:t>
      </w:r>
    </w:p>
    <w:p w14:paraId="38936958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igh Stress levels</w:t>
      </w:r>
    </w:p>
    <w:p w14:paraId="0A3D2D5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ack of trust</w:t>
      </w:r>
    </w:p>
    <w:p w14:paraId="68000F75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eople have stopped bringing forward ideas</w:t>
      </w:r>
    </w:p>
    <w:p w14:paraId="655DDA96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on is not great / silos</w:t>
      </w:r>
    </w:p>
    <w:p w14:paraId="5C979996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articipation in company events or wellness program is low</w:t>
      </w:r>
    </w:p>
    <w:p w14:paraId="3EEBFB5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view work:</w:t>
      </w:r>
    </w:p>
    <w:p w14:paraId="7E151482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Job</w:t>
      </w:r>
    </w:p>
    <w:p w14:paraId="09C0C760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areer</w:t>
      </w:r>
    </w:p>
    <w:p w14:paraId="43AD6300" w14:textId="77777777" w:rsidR="00167946" w:rsidRPr="00167946" w:rsidRDefault="00167946" w:rsidP="00167946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alling</w:t>
      </w:r>
    </w:p>
    <w:p w14:paraId="6DBBC885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C Specific Negative Cultures:</w:t>
      </w:r>
    </w:p>
    <w:p w14:paraId="58088822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Not reporting injuries</w:t>
      </w:r>
    </w:p>
    <w:p w14:paraId="5A5B56E4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unishing those who do report injuries</w:t>
      </w:r>
    </w:p>
    <w:p w14:paraId="7D216129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tigating nearly every claim</w:t>
      </w:r>
    </w:p>
    <w:p w14:paraId="04995729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Not bring employees back to work unless they are 100%</w:t>
      </w:r>
    </w:p>
    <w:p w14:paraId="09B17DB7" w14:textId="77777777" w:rsidR="00167946" w:rsidRPr="00167946" w:rsidRDefault="00167946" w:rsidP="00167946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Rate Your Program:</w:t>
      </w:r>
    </w:p>
    <w:p w14:paraId="79308355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n Bedrocks 1-10</w:t>
      </w:r>
    </w:p>
    <w:p w14:paraId="552B5A60" w14:textId="77777777" w:rsidR="00167946" w:rsidRPr="00167946" w:rsidRDefault="00167946" w:rsidP="00167946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heck or X next to Negative Culture Elements</w:t>
      </w:r>
    </w:p>
    <w:p w14:paraId="7B36F082" w14:textId="77777777" w:rsidR="00167946" w:rsidRPr="00167946" w:rsidRDefault="00167946" w:rsidP="00167946">
      <w:pPr>
        <w:rPr>
          <w:rFonts w:ascii="Times New Roman" w:hAnsi="Times New Roman" w:cs="Times New Roman"/>
          <w:sz w:val="24"/>
          <w:szCs w:val="24"/>
        </w:rPr>
      </w:pPr>
    </w:p>
    <w:p w14:paraId="05B5B10D" w14:textId="77777777" w:rsidR="00167946" w:rsidRPr="00167946" w:rsidRDefault="00167946" w:rsidP="001679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946">
        <w:rPr>
          <w:rFonts w:ascii="Times New Roman" w:hAnsi="Times New Roman" w:cs="Times New Roman"/>
          <w:b/>
          <w:sz w:val="24"/>
          <w:szCs w:val="24"/>
          <w:u w:val="single"/>
        </w:rPr>
        <w:t>Main Point #3: Implementing WC Culture Improvements (20 Minutes)</w:t>
      </w:r>
    </w:p>
    <w:p w14:paraId="26560316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oor Cultural solutions:</w:t>
      </w:r>
    </w:p>
    <w:p w14:paraId="4CC121C8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nnual reviews</w:t>
      </w:r>
    </w:p>
    <w:p w14:paraId="2839D7BD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nd up desks</w:t>
      </w:r>
    </w:p>
    <w:p w14:paraId="4E163E95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mployee discount programs</w:t>
      </w:r>
    </w:p>
    <w:p w14:paraId="466BBA9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ake your kids to work day</w:t>
      </w:r>
    </w:p>
    <w:p w14:paraId="2DE0F763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liday parties</w:t>
      </w:r>
    </w:p>
    <w:p w14:paraId="2A7F58F9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ing-pong</w:t>
      </w:r>
    </w:p>
    <w:p w14:paraId="72851149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 xml:space="preserve">Persuade Your Boss </w:t>
      </w:r>
      <w:proofErr w:type="gramStart"/>
      <w:r w:rsidRPr="00167946">
        <w:rPr>
          <w:rFonts w:ascii="Times New Roman" w:hAnsi="Times New Roman" w:cs="Times New Roman"/>
          <w:b/>
          <w:sz w:val="24"/>
          <w:szCs w:val="24"/>
        </w:rPr>
        <w:t>By</w:t>
      </w:r>
      <w:proofErr w:type="gramEnd"/>
      <w:r w:rsidRPr="00167946">
        <w:rPr>
          <w:rFonts w:ascii="Times New Roman" w:hAnsi="Times New Roman" w:cs="Times New Roman"/>
          <w:b/>
          <w:sz w:val="24"/>
          <w:szCs w:val="24"/>
        </w:rPr>
        <w:t xml:space="preserve"> Starting Small (Drive by Daniel Pink)</w:t>
      </w:r>
    </w:p>
    <w:p w14:paraId="75F50CA3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Ask the right question: </w:t>
      </w:r>
    </w:p>
    <w:p w14:paraId="54F2B170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is one small thing I can do today to make it a bit better?</w:t>
      </w:r>
    </w:p>
    <w:p w14:paraId="7D8E090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e subversive</w:t>
      </w:r>
    </w:p>
    <w:p w14:paraId="4CFC33B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67946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ask permission, just do it</w:t>
      </w:r>
    </w:p>
    <w:p w14:paraId="0259EBD9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ead with Results</w:t>
      </w:r>
    </w:p>
    <w:p w14:paraId="4EB9A5E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how boss results of your work to get buy-in</w:t>
      </w:r>
    </w:p>
    <w:p w14:paraId="431F0A28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xample: Multi-Billion Dollar Race</w:t>
      </w:r>
    </w:p>
    <w:p w14:paraId="18D56C96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oogle, May 2002 vs Overture</w:t>
      </w:r>
    </w:p>
    <w:p w14:paraId="4EB377FB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Post-it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n Fridge: “These Ads Suck”</w:t>
      </w:r>
    </w:p>
    <w:p w14:paraId="560EA895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Jeff Dean, worked in Search</w:t>
      </w:r>
    </w:p>
    <w:p w14:paraId="0B663226" w14:textId="77777777" w:rsidR="00167946" w:rsidRPr="00167946" w:rsidRDefault="00167946" w:rsidP="00167946">
      <w:pPr>
        <w:pStyle w:val="ListParagraph"/>
        <w:numPr>
          <w:ilvl w:val="4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orked through weekend and presented solution</w:t>
      </w:r>
    </w:p>
    <w:p w14:paraId="6A9EA35C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Autonomy / Building Safety</w:t>
      </w:r>
    </w:p>
    <w:p w14:paraId="62EDEC2B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ake safety an organizational value</w:t>
      </w:r>
    </w:p>
    <w:p w14:paraId="5C8A0F1A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’ve got your back”</w:t>
      </w:r>
    </w:p>
    <w:p w14:paraId="37723E59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family”</w:t>
      </w:r>
    </w:p>
    <w:p w14:paraId="34CEB75F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Build an actual safe environment with safety equipment</w:t>
      </w:r>
    </w:p>
    <w:p w14:paraId="795D8595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s there signage?</w:t>
      </w:r>
    </w:p>
    <w:p w14:paraId="13DAAFAD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Are there </w:t>
      </w:r>
      <w:r w:rsidRPr="00167946">
        <w:rPr>
          <w:rFonts w:ascii="Times New Roman" w:hAnsi="Times New Roman" w:cs="Times New Roman"/>
          <w:noProof/>
          <w:sz w:val="24"/>
          <w:szCs w:val="24"/>
        </w:rPr>
        <w:t>eyewash</w:t>
      </w:r>
      <w:r w:rsidRPr="00167946">
        <w:rPr>
          <w:rFonts w:ascii="Times New Roman" w:hAnsi="Times New Roman" w:cs="Times New Roman"/>
          <w:sz w:val="24"/>
          <w:szCs w:val="24"/>
        </w:rPr>
        <w:t xml:space="preserve"> stations?</w:t>
      </w:r>
    </w:p>
    <w:p w14:paraId="47922DC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there PPE equipment stations?</w:t>
      </w:r>
    </w:p>
    <w:p w14:paraId="4DF31265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there elements that visibly and physically display the idea that the company cares about safety?</w:t>
      </w:r>
    </w:p>
    <w:p w14:paraId="01158423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pipes labeled differently?</w:t>
      </w:r>
    </w:p>
    <w:p w14:paraId="317AE538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s there tape on the wall?</w:t>
      </w:r>
    </w:p>
    <w:p w14:paraId="52B8592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all the guards up?</w:t>
      </w:r>
    </w:p>
    <w:p w14:paraId="05412146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>Intentional Hiring</w:t>
      </w:r>
    </w:p>
    <w:p w14:paraId="2EA62C09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tegrity First Test</w:t>
      </w:r>
    </w:p>
    <w:p w14:paraId="37F41230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Make sure everyone has a voice</w:t>
      </w:r>
    </w:p>
    <w:p w14:paraId="296A88C4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ess prone to covering up near misses, safety hazards, injuries</w:t>
      </w:r>
    </w:p>
    <w:p w14:paraId="770D8C0F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eams that freely admit their errors are better able to learn from their mistakes</w:t>
      </w:r>
    </w:p>
    <w:p w14:paraId="5DC318E1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ctive Listening</w:t>
      </w:r>
    </w:p>
    <w:p w14:paraId="209E4C4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what do you think”</w:t>
      </w:r>
    </w:p>
    <w:p w14:paraId="73E0FFC7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19C17A25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Overcommunicate Expectations</w:t>
      </w:r>
    </w:p>
    <w:p w14:paraId="2E7792D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Don’t presume cooperation will happen on </w:t>
      </w:r>
      <w:proofErr w:type="spellStart"/>
      <w:proofErr w:type="gramStart"/>
      <w:r w:rsidRPr="00167946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own</w:t>
      </w:r>
    </w:p>
    <w:p w14:paraId="3C4A15AE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nford, Yale, &amp; Columbia</w:t>
      </w:r>
    </w:p>
    <w:p w14:paraId="012E958C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Feedback on middle school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papers, papers improved significantly more than those that didn’t receive it</w:t>
      </w:r>
    </w:p>
    <w:p w14:paraId="732BCD76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I’m giving you these comments because I have high expectations and I know that you can reach them.”</w:t>
      </w:r>
    </w:p>
    <w:p w14:paraId="72760B25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EE Brochure</w:t>
      </w:r>
    </w:p>
    <w:p w14:paraId="359689BF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ior to injury, at the time of injury</w:t>
      </w:r>
    </w:p>
    <w:p w14:paraId="6B2F2F3D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0C34229C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Mastery</w:t>
      </w:r>
    </w:p>
    <w:p w14:paraId="4720806E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ractice macro-management</w:t>
      </w:r>
    </w:p>
    <w:p w14:paraId="44EBD9EC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20% time, or start with 10% time in a pilot program</w:t>
      </w:r>
    </w:p>
    <w:p w14:paraId="27140409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45EB83D1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772CCBC1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Belonging</w:t>
      </w:r>
    </w:p>
    <w:p w14:paraId="0C919B5C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connected?</w:t>
      </w:r>
    </w:p>
    <w:p w14:paraId="4901CFC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o we share a future?</w:t>
      </w:r>
    </w:p>
    <w:p w14:paraId="658D8180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re we safe?</w:t>
      </w:r>
    </w:p>
    <w:p w14:paraId="00ADF4C7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nsistent communication</w:t>
      </w:r>
    </w:p>
    <w:p w14:paraId="2C9431A3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Get well card</w:t>
      </w:r>
    </w:p>
    <w:p w14:paraId="4C410EA9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First day phone call / visit</w:t>
      </w:r>
    </w:p>
    <w:p w14:paraId="76DC4391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ekly meetings</w:t>
      </w:r>
    </w:p>
    <w:p w14:paraId="7B1915D9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e need lots of signaling over and over</w:t>
      </w:r>
    </w:p>
    <w:p w14:paraId="0C680F8F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frequent pleasures can keep us happier longer than large infrequent one</w:t>
      </w:r>
    </w:p>
    <w:p w14:paraId="0F299FD1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thing of flowers weekly rather than one expensive bouquet</w:t>
      </w:r>
    </w:p>
    <w:p w14:paraId="4AE4D79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 quarterly bonuses vs large annual bonus</w:t>
      </w:r>
    </w:p>
    <w:p w14:paraId="48306ED6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lastRenderedPageBreak/>
        <w:t xml:space="preserve">Think Small </w:t>
      </w:r>
    </w:p>
    <w:p w14:paraId="0518E88E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ost-card series?</w:t>
      </w:r>
    </w:p>
    <w:p w14:paraId="279E36C6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Flowers delivered every 2-3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weeks?</w:t>
      </w:r>
      <w:proofErr w:type="gramEnd"/>
    </w:p>
    <w:p w14:paraId="7BA823B1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tarbucks card?</w:t>
      </w:r>
    </w:p>
    <w:p w14:paraId="7C6E2E5D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All-star technique: take out of work employees to Lunch</w:t>
      </w:r>
    </w:p>
    <w:p w14:paraId="29F5A9BC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07D6631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Vulnerability</w:t>
      </w:r>
    </w:p>
    <w:p w14:paraId="75C637EB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“tell me what you want, and I’ll help you”</w:t>
      </w:r>
    </w:p>
    <w:p w14:paraId="505C3592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Small, humbles exchanges, “anybody have any ideas”</w:t>
      </w:r>
    </w:p>
    <w:p w14:paraId="7C7FFDF9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Initial response to injury</w:t>
      </w:r>
    </w:p>
    <w:p w14:paraId="553F34CA" w14:textId="77777777" w:rsidR="00167946" w:rsidRPr="00167946" w:rsidRDefault="00167946" w:rsidP="00167946">
      <w:pPr>
        <w:pStyle w:val="ListParagraph"/>
        <w:numPr>
          <w:ilvl w:val="2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Is there anything I can do to </w:t>
      </w:r>
      <w:proofErr w:type="gramStart"/>
      <w:r w:rsidRPr="00167946">
        <w:rPr>
          <w:rFonts w:ascii="Times New Roman" w:hAnsi="Times New Roman" w:cs="Times New Roman"/>
          <w:sz w:val="24"/>
          <w:szCs w:val="24"/>
        </w:rPr>
        <w:t>help:</w:t>
      </w:r>
      <w:proofErr w:type="gramEnd"/>
      <w:r w:rsidRPr="00167946">
        <w:rPr>
          <w:rFonts w:ascii="Times New Roman" w:hAnsi="Times New Roman" w:cs="Times New Roman"/>
          <w:sz w:val="24"/>
          <w:szCs w:val="24"/>
        </w:rPr>
        <w:t xml:space="preserve"> get your clothes from the office, contact your family, get you some water, etc.</w:t>
      </w:r>
    </w:p>
    <w:p w14:paraId="74D9029F" w14:textId="77777777" w:rsidR="00167946" w:rsidRPr="00167946" w:rsidRDefault="00167946" w:rsidP="00167946">
      <w:pPr>
        <w:pStyle w:val="ListParagraph"/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Collaborative RTW</w:t>
      </w:r>
    </w:p>
    <w:p w14:paraId="4446746A" w14:textId="77777777" w:rsidR="00167946" w:rsidRPr="00167946" w:rsidRDefault="00167946" w:rsidP="00167946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Winning Culture Bedrock:</w:t>
      </w:r>
    </w:p>
    <w:p w14:paraId="5DECDAA7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167946">
        <w:rPr>
          <w:rFonts w:ascii="Times New Roman" w:hAnsi="Times New Roman" w:cs="Times New Roman"/>
          <w:b/>
          <w:sz w:val="24"/>
          <w:szCs w:val="24"/>
        </w:rPr>
        <w:t>Purpose</w:t>
      </w:r>
    </w:p>
    <w:p w14:paraId="628D11D5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he yeaning to do what we do in the service of something larger than ourselves</w:t>
      </w:r>
    </w:p>
    <w:p w14:paraId="58F1F810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 xml:space="preserve">3 questions: </w:t>
      </w:r>
    </w:p>
    <w:p w14:paraId="55C655E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do you enjoy?</w:t>
      </w:r>
    </w:p>
    <w:p w14:paraId="34DB5651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st what brings you joy?</w:t>
      </w:r>
    </w:p>
    <w:p w14:paraId="5D8B2682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are you good at?</w:t>
      </w:r>
    </w:p>
    <w:p w14:paraId="3E513533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List things good at.</w:t>
      </w:r>
    </w:p>
    <w:p w14:paraId="4C72B58D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ow do you want to serve the world?</w:t>
      </w:r>
    </w:p>
    <w:p w14:paraId="67ABBBC3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What breaks your heart?</w:t>
      </w:r>
    </w:p>
    <w:p w14:paraId="424F0400" w14:textId="77777777" w:rsidR="00167946" w:rsidRPr="00167946" w:rsidRDefault="00167946" w:rsidP="00167946">
      <w:pPr>
        <w:pStyle w:val="ListParagraph"/>
        <w:numPr>
          <w:ilvl w:val="3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5 Whys exercise.</w:t>
      </w:r>
    </w:p>
    <w:p w14:paraId="6C595DDF" w14:textId="77777777" w:rsidR="00167946" w:rsidRPr="00167946" w:rsidRDefault="00167946" w:rsidP="00167946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Purpose messaging:</w:t>
      </w:r>
    </w:p>
    <w:p w14:paraId="3B73271A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Define ‘here is where we are’</w:t>
      </w:r>
    </w:p>
    <w:p w14:paraId="4BAFEA49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Here is where we want to go</w:t>
      </w:r>
    </w:p>
    <w:p w14:paraId="36BBC431" w14:textId="77777777" w:rsidR="00167946" w:rsidRPr="00167946" w:rsidRDefault="00167946" w:rsidP="00167946">
      <w:pPr>
        <w:pStyle w:val="ListParagraph"/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167946">
        <w:rPr>
          <w:rFonts w:ascii="Times New Roman" w:hAnsi="Times New Roman" w:cs="Times New Roman"/>
          <w:sz w:val="24"/>
          <w:szCs w:val="24"/>
        </w:rPr>
        <w:t>Tell &amp; re-tell the story</w:t>
      </w:r>
    </w:p>
    <w:bookmarkEnd w:id="0"/>
    <w:p w14:paraId="5C626530" w14:textId="77777777" w:rsidR="00167946" w:rsidRPr="000D4FA6" w:rsidRDefault="00167946" w:rsidP="00167946">
      <w:pPr>
        <w:rPr>
          <w:szCs w:val="24"/>
        </w:rPr>
      </w:pPr>
    </w:p>
    <w:p w14:paraId="105785B6" w14:textId="77777777" w:rsidR="000D5D21" w:rsidRPr="00BB2607" w:rsidRDefault="000D5D21" w:rsidP="00167946">
      <w:pPr>
        <w:rPr>
          <w:sz w:val="24"/>
          <w:szCs w:val="24"/>
        </w:rPr>
      </w:pPr>
    </w:p>
    <w:sectPr w:rsidR="000D5D21" w:rsidRPr="00BB2607" w:rsidSect="00A93CFA">
      <w:headerReference w:type="default" r:id="rId8"/>
      <w:footerReference w:type="default" r:id="rId9"/>
      <w:pgSz w:w="12240" w:h="15840"/>
      <w:pgMar w:top="3456" w:right="1152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D563" w14:textId="77777777" w:rsidR="000100F7" w:rsidRDefault="000100F7" w:rsidP="003648B9">
      <w:pPr>
        <w:spacing w:after="0" w:line="240" w:lineRule="auto"/>
      </w:pPr>
      <w:r>
        <w:separator/>
      </w:r>
    </w:p>
  </w:endnote>
  <w:endnote w:type="continuationSeparator" w:id="0">
    <w:p w14:paraId="411080AA" w14:textId="77777777" w:rsidR="000100F7" w:rsidRDefault="000100F7" w:rsidP="0036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6407C" w14:textId="049CC15D" w:rsidR="00A93CFA" w:rsidRDefault="00D20E95" w:rsidP="00D20E95">
    <w:pPr>
      <w:pStyle w:val="Footer"/>
      <w:jc w:val="center"/>
      <w:rPr>
        <w:noProof/>
      </w:rPr>
    </w:pPr>
    <w:r w:rsidRPr="00690415">
      <w:rPr>
        <w:rFonts w:ascii="Times New Roman" w:hAnsi="Times New Roman" w:cs="Times New Roman"/>
        <w:i/>
        <w:sz w:val="16"/>
        <w:szCs w:val="16"/>
      </w:rPr>
      <w:t>©2008-20</w:t>
    </w:r>
    <w:r w:rsidR="005F6ADD">
      <w:rPr>
        <w:rFonts w:ascii="Times New Roman" w:hAnsi="Times New Roman" w:cs="Times New Roman"/>
        <w:i/>
        <w:sz w:val="16"/>
        <w:szCs w:val="16"/>
      </w:rPr>
      <w:t>20</w:t>
    </w:r>
    <w:r w:rsidRPr="00690415">
      <w:rPr>
        <w:rFonts w:ascii="Times New Roman" w:hAnsi="Times New Roman" w:cs="Times New Roman"/>
        <w:i/>
        <w:sz w:val="16"/>
        <w:szCs w:val="16"/>
      </w:rPr>
      <w:t xml:space="preserve"> Amaxx LLC. All Rights Reserved under International Copyright Law         </w:t>
    </w:r>
    <w:r w:rsidRPr="00690415"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</w:t>
    </w:r>
    <w:r>
      <w:rPr>
        <w:rFonts w:ascii="Times New Roman" w:hAnsi="Times New Roman" w:cs="Times New Roman"/>
        <w:i/>
        <w:color w:val="000000" w:themeColor="text1"/>
        <w:sz w:val="16"/>
        <w:szCs w:val="16"/>
      </w:rPr>
      <w:t xml:space="preserve">               </w:t>
    </w:r>
    <w:hyperlink r:id="rId1" w:history="1">
      <w:r w:rsidRPr="004345E7">
        <w:rPr>
          <w:rStyle w:val="Hyperlink"/>
          <w:rFonts w:ascii="Times New Roman" w:hAnsi="Times New Roman" w:cs="Times New Roman"/>
          <w:i/>
          <w:sz w:val="16"/>
          <w:szCs w:val="16"/>
        </w:rPr>
        <w:t>www.workerscomptraining.com</w:t>
      </w:r>
    </w:hyperlink>
  </w:p>
  <w:p w14:paraId="07249A36" w14:textId="77777777" w:rsidR="00A93CFA" w:rsidRDefault="00A93CF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A6EFA" wp14:editId="3A1061C9">
          <wp:simplePos x="0" y="0"/>
          <wp:positionH relativeFrom="column">
            <wp:posOffset>-521335</wp:posOffset>
          </wp:positionH>
          <wp:positionV relativeFrom="paragraph">
            <wp:posOffset>351155</wp:posOffset>
          </wp:positionV>
          <wp:extent cx="7513068" cy="163195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35"/>
                  <a:stretch/>
                </pic:blipFill>
                <pic:spPr bwMode="auto">
                  <a:xfrm>
                    <a:off x="0" y="0"/>
                    <a:ext cx="7513068" cy="163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3B0A3" w14:textId="77777777" w:rsidR="000100F7" w:rsidRDefault="000100F7" w:rsidP="003648B9">
      <w:pPr>
        <w:spacing w:after="0" w:line="240" w:lineRule="auto"/>
      </w:pPr>
      <w:r>
        <w:separator/>
      </w:r>
    </w:p>
  </w:footnote>
  <w:footnote w:type="continuationSeparator" w:id="0">
    <w:p w14:paraId="146BB62D" w14:textId="77777777" w:rsidR="000100F7" w:rsidRDefault="000100F7" w:rsidP="0036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A326" w14:textId="77777777" w:rsidR="002517C4" w:rsidRDefault="002517C4" w:rsidP="002517C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D588612" wp14:editId="281C392E">
          <wp:simplePos x="0" y="0"/>
          <wp:positionH relativeFrom="column">
            <wp:posOffset>-533400</wp:posOffset>
          </wp:positionH>
          <wp:positionV relativeFrom="paragraph">
            <wp:posOffset>-352425</wp:posOffset>
          </wp:positionV>
          <wp:extent cx="7524750" cy="1959168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Header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1959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BD7D9" w14:textId="77777777" w:rsidR="003648B9" w:rsidRDefault="00364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1F27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F5F80"/>
    <w:multiLevelType w:val="hybridMultilevel"/>
    <w:tmpl w:val="F72C192A"/>
    <w:lvl w:ilvl="0" w:tplc="E110C062">
      <w:start w:val="1"/>
      <w:numFmt w:val="bullet"/>
      <w:lvlText w:val=""/>
      <w:lvlJc w:val="left"/>
      <w:pPr>
        <w:ind w:left="864" w:hanging="50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29C"/>
    <w:multiLevelType w:val="hybridMultilevel"/>
    <w:tmpl w:val="B0FA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E4C"/>
    <w:multiLevelType w:val="hybridMultilevel"/>
    <w:tmpl w:val="1B6E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348CD"/>
    <w:multiLevelType w:val="hybridMultilevel"/>
    <w:tmpl w:val="59D6F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331C1"/>
    <w:multiLevelType w:val="hybridMultilevel"/>
    <w:tmpl w:val="1282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7C3E"/>
    <w:multiLevelType w:val="hybridMultilevel"/>
    <w:tmpl w:val="549A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36C"/>
    <w:multiLevelType w:val="hybridMultilevel"/>
    <w:tmpl w:val="4BA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E3B01"/>
    <w:multiLevelType w:val="hybridMultilevel"/>
    <w:tmpl w:val="02502482"/>
    <w:lvl w:ilvl="0" w:tplc="3A16BD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1D63E0"/>
    <w:multiLevelType w:val="hybridMultilevel"/>
    <w:tmpl w:val="C988F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5493F"/>
    <w:multiLevelType w:val="hybridMultilevel"/>
    <w:tmpl w:val="678C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D7"/>
    <w:multiLevelType w:val="hybridMultilevel"/>
    <w:tmpl w:val="A18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6F9"/>
    <w:multiLevelType w:val="hybridMultilevel"/>
    <w:tmpl w:val="F70AD9C2"/>
    <w:lvl w:ilvl="0" w:tplc="939C43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B07D50"/>
    <w:multiLevelType w:val="hybridMultilevel"/>
    <w:tmpl w:val="67D84A74"/>
    <w:lvl w:ilvl="0" w:tplc="3A16BDB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7249A4"/>
    <w:multiLevelType w:val="hybridMultilevel"/>
    <w:tmpl w:val="DD6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6A7"/>
    <w:multiLevelType w:val="hybridMultilevel"/>
    <w:tmpl w:val="E47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1323B"/>
    <w:multiLevelType w:val="hybridMultilevel"/>
    <w:tmpl w:val="1FC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94EFC"/>
    <w:multiLevelType w:val="hybridMultilevel"/>
    <w:tmpl w:val="9F6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F0AD9"/>
    <w:multiLevelType w:val="hybridMultilevel"/>
    <w:tmpl w:val="AC74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0520A"/>
    <w:multiLevelType w:val="hybridMultilevel"/>
    <w:tmpl w:val="3224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92D0D"/>
    <w:multiLevelType w:val="hybridMultilevel"/>
    <w:tmpl w:val="56D6C6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761D52"/>
    <w:multiLevelType w:val="hybridMultilevel"/>
    <w:tmpl w:val="FEB85DD0"/>
    <w:lvl w:ilvl="0" w:tplc="802C9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102BC"/>
    <w:multiLevelType w:val="hybridMultilevel"/>
    <w:tmpl w:val="EF3A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8A0"/>
    <w:multiLevelType w:val="hybridMultilevel"/>
    <w:tmpl w:val="B1B2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858AA"/>
    <w:multiLevelType w:val="hybridMultilevel"/>
    <w:tmpl w:val="640ECD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1A6"/>
    <w:multiLevelType w:val="hybridMultilevel"/>
    <w:tmpl w:val="3934E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81448"/>
    <w:multiLevelType w:val="hybridMultilevel"/>
    <w:tmpl w:val="E0523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15268C"/>
    <w:multiLevelType w:val="hybridMultilevel"/>
    <w:tmpl w:val="635C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11EDB"/>
    <w:multiLevelType w:val="hybridMultilevel"/>
    <w:tmpl w:val="185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010"/>
    <w:multiLevelType w:val="hybridMultilevel"/>
    <w:tmpl w:val="7FD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6584"/>
    <w:multiLevelType w:val="hybridMultilevel"/>
    <w:tmpl w:val="6726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92A17"/>
    <w:multiLevelType w:val="hybridMultilevel"/>
    <w:tmpl w:val="D302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83A03"/>
    <w:multiLevelType w:val="hybridMultilevel"/>
    <w:tmpl w:val="B498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65BD4"/>
    <w:multiLevelType w:val="hybridMultilevel"/>
    <w:tmpl w:val="AD8A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16F54"/>
    <w:multiLevelType w:val="hybridMultilevel"/>
    <w:tmpl w:val="8CB44D80"/>
    <w:lvl w:ilvl="0" w:tplc="49BC181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F471D1"/>
    <w:multiLevelType w:val="hybridMultilevel"/>
    <w:tmpl w:val="6956A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81B4C"/>
    <w:multiLevelType w:val="hybridMultilevel"/>
    <w:tmpl w:val="C0A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80AD1"/>
    <w:multiLevelType w:val="hybridMultilevel"/>
    <w:tmpl w:val="277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28FD8A">
      <w:start w:val="95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83AC8"/>
    <w:multiLevelType w:val="hybridMultilevel"/>
    <w:tmpl w:val="15C2F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A7576B"/>
    <w:multiLevelType w:val="hybridMultilevel"/>
    <w:tmpl w:val="E97A9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CB4F07"/>
    <w:multiLevelType w:val="hybridMultilevel"/>
    <w:tmpl w:val="287452A2"/>
    <w:lvl w:ilvl="0" w:tplc="A2AC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7"/>
  </w:num>
  <w:num w:numId="4">
    <w:abstractNumId w:val="33"/>
  </w:num>
  <w:num w:numId="5">
    <w:abstractNumId w:val="22"/>
  </w:num>
  <w:num w:numId="6">
    <w:abstractNumId w:val="8"/>
  </w:num>
  <w:num w:numId="7">
    <w:abstractNumId w:val="26"/>
  </w:num>
  <w:num w:numId="8">
    <w:abstractNumId w:val="20"/>
  </w:num>
  <w:num w:numId="9">
    <w:abstractNumId w:val="13"/>
  </w:num>
  <w:num w:numId="10">
    <w:abstractNumId w:val="9"/>
  </w:num>
  <w:num w:numId="11">
    <w:abstractNumId w:val="19"/>
  </w:num>
  <w:num w:numId="12">
    <w:abstractNumId w:val="1"/>
  </w:num>
  <w:num w:numId="13">
    <w:abstractNumId w:val="18"/>
  </w:num>
  <w:num w:numId="14">
    <w:abstractNumId w:val="7"/>
  </w:num>
  <w:num w:numId="15">
    <w:abstractNumId w:val="2"/>
  </w:num>
  <w:num w:numId="16">
    <w:abstractNumId w:val="27"/>
  </w:num>
  <w:num w:numId="17">
    <w:abstractNumId w:val="25"/>
  </w:num>
  <w:num w:numId="18">
    <w:abstractNumId w:val="40"/>
  </w:num>
  <w:num w:numId="19">
    <w:abstractNumId w:val="23"/>
  </w:num>
  <w:num w:numId="20">
    <w:abstractNumId w:val="29"/>
  </w:num>
  <w:num w:numId="21">
    <w:abstractNumId w:val="16"/>
  </w:num>
  <w:num w:numId="22">
    <w:abstractNumId w:val="30"/>
  </w:num>
  <w:num w:numId="23">
    <w:abstractNumId w:val="39"/>
  </w:num>
  <w:num w:numId="24">
    <w:abstractNumId w:val="5"/>
  </w:num>
  <w:num w:numId="25">
    <w:abstractNumId w:val="10"/>
  </w:num>
  <w:num w:numId="26">
    <w:abstractNumId w:val="14"/>
  </w:num>
  <w:num w:numId="27">
    <w:abstractNumId w:val="4"/>
  </w:num>
  <w:num w:numId="28">
    <w:abstractNumId w:val="37"/>
  </w:num>
  <w:num w:numId="29">
    <w:abstractNumId w:val="21"/>
  </w:num>
  <w:num w:numId="30">
    <w:abstractNumId w:val="6"/>
  </w:num>
  <w:num w:numId="31">
    <w:abstractNumId w:val="24"/>
  </w:num>
  <w:num w:numId="32">
    <w:abstractNumId w:val="12"/>
  </w:num>
  <w:num w:numId="33">
    <w:abstractNumId w:val="34"/>
  </w:num>
  <w:num w:numId="34">
    <w:abstractNumId w:val="31"/>
  </w:num>
  <w:num w:numId="35">
    <w:abstractNumId w:val="36"/>
  </w:num>
  <w:num w:numId="36">
    <w:abstractNumId w:val="28"/>
  </w:num>
  <w:num w:numId="37">
    <w:abstractNumId w:val="35"/>
  </w:num>
  <w:num w:numId="38">
    <w:abstractNumId w:val="11"/>
  </w:num>
  <w:num w:numId="39">
    <w:abstractNumId w:val="3"/>
  </w:num>
  <w:num w:numId="40">
    <w:abstractNumId w:val="15"/>
  </w:num>
  <w:num w:numId="41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NTE3tzSyMDczMDFU0lEKTi0uzszPAykwMqwFABk1voMtAAAA"/>
  </w:docVars>
  <w:rsids>
    <w:rsidRoot w:val="003F363C"/>
    <w:rsid w:val="000100F7"/>
    <w:rsid w:val="0002052A"/>
    <w:rsid w:val="00020CB2"/>
    <w:rsid w:val="000272DE"/>
    <w:rsid w:val="00075C9E"/>
    <w:rsid w:val="000D5D21"/>
    <w:rsid w:val="000E4DA0"/>
    <w:rsid w:val="0010217B"/>
    <w:rsid w:val="00120B9A"/>
    <w:rsid w:val="00126919"/>
    <w:rsid w:val="00167946"/>
    <w:rsid w:val="001B231A"/>
    <w:rsid w:val="001E772E"/>
    <w:rsid w:val="002253B2"/>
    <w:rsid w:val="002453AA"/>
    <w:rsid w:val="002517C4"/>
    <w:rsid w:val="0025658F"/>
    <w:rsid w:val="00273A1E"/>
    <w:rsid w:val="002F2787"/>
    <w:rsid w:val="003648B9"/>
    <w:rsid w:val="003B45B0"/>
    <w:rsid w:val="003F0193"/>
    <w:rsid w:val="003F363C"/>
    <w:rsid w:val="003F6934"/>
    <w:rsid w:val="0046210F"/>
    <w:rsid w:val="00491372"/>
    <w:rsid w:val="0049797E"/>
    <w:rsid w:val="004C17D9"/>
    <w:rsid w:val="004C6593"/>
    <w:rsid w:val="004C7581"/>
    <w:rsid w:val="004E6147"/>
    <w:rsid w:val="004F5314"/>
    <w:rsid w:val="00556AF5"/>
    <w:rsid w:val="005B438F"/>
    <w:rsid w:val="005F6ADD"/>
    <w:rsid w:val="006147F3"/>
    <w:rsid w:val="00656470"/>
    <w:rsid w:val="00666B9A"/>
    <w:rsid w:val="006A0F5E"/>
    <w:rsid w:val="006B0AB2"/>
    <w:rsid w:val="006C296A"/>
    <w:rsid w:val="00711143"/>
    <w:rsid w:val="00725F4B"/>
    <w:rsid w:val="007A6DE5"/>
    <w:rsid w:val="00807B35"/>
    <w:rsid w:val="00835D21"/>
    <w:rsid w:val="008B373A"/>
    <w:rsid w:val="008C28C5"/>
    <w:rsid w:val="008D604B"/>
    <w:rsid w:val="008F2AF9"/>
    <w:rsid w:val="009207DA"/>
    <w:rsid w:val="00947B0B"/>
    <w:rsid w:val="009917B8"/>
    <w:rsid w:val="00A6228C"/>
    <w:rsid w:val="00A8751A"/>
    <w:rsid w:val="00A900AC"/>
    <w:rsid w:val="00A93CFA"/>
    <w:rsid w:val="00AE2241"/>
    <w:rsid w:val="00AE39A5"/>
    <w:rsid w:val="00AE70B7"/>
    <w:rsid w:val="00B238E4"/>
    <w:rsid w:val="00B41FA6"/>
    <w:rsid w:val="00B47901"/>
    <w:rsid w:val="00B508B5"/>
    <w:rsid w:val="00B540D3"/>
    <w:rsid w:val="00B5674A"/>
    <w:rsid w:val="00BA4E21"/>
    <w:rsid w:val="00BB0E3C"/>
    <w:rsid w:val="00BB2607"/>
    <w:rsid w:val="00BD18B5"/>
    <w:rsid w:val="00BD28CC"/>
    <w:rsid w:val="00C70DE2"/>
    <w:rsid w:val="00C9593D"/>
    <w:rsid w:val="00C97EF7"/>
    <w:rsid w:val="00CA122F"/>
    <w:rsid w:val="00CB70BE"/>
    <w:rsid w:val="00CC6CE3"/>
    <w:rsid w:val="00CD04B2"/>
    <w:rsid w:val="00CF15DB"/>
    <w:rsid w:val="00CF21BF"/>
    <w:rsid w:val="00D0157B"/>
    <w:rsid w:val="00D167C4"/>
    <w:rsid w:val="00D20E95"/>
    <w:rsid w:val="00D22A09"/>
    <w:rsid w:val="00D83B11"/>
    <w:rsid w:val="00DB01B7"/>
    <w:rsid w:val="00DE1B26"/>
    <w:rsid w:val="00E10BFD"/>
    <w:rsid w:val="00EF1F63"/>
    <w:rsid w:val="00EF64AF"/>
    <w:rsid w:val="00F4226D"/>
    <w:rsid w:val="00FA3EC7"/>
    <w:rsid w:val="00FB0688"/>
    <w:rsid w:val="00FC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6F88FC"/>
  <w15:chartTrackingRefBased/>
  <w15:docId w15:val="{D7DC6113-08D6-4C87-8A0F-EF5D8A4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0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52A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8B9"/>
  </w:style>
  <w:style w:type="paragraph" w:styleId="Footer">
    <w:name w:val="footer"/>
    <w:basedOn w:val="Normal"/>
    <w:link w:val="FooterChar"/>
    <w:uiPriority w:val="99"/>
    <w:unhideWhenUsed/>
    <w:rsid w:val="00364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8B9"/>
  </w:style>
  <w:style w:type="character" w:styleId="Hyperlink">
    <w:name w:val="Hyperlink"/>
    <w:basedOn w:val="DefaultParagraphFont"/>
    <w:uiPriority w:val="99"/>
    <w:unhideWhenUsed/>
    <w:qFormat/>
    <w:rsid w:val="00D20E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E95"/>
    <w:rPr>
      <w:b/>
      <w:bCs/>
    </w:rPr>
  </w:style>
  <w:style w:type="paragraph" w:styleId="ListBullet">
    <w:name w:val="List Bullet"/>
    <w:basedOn w:val="Normal"/>
    <w:uiPriority w:val="99"/>
    <w:unhideWhenUsed/>
    <w:rsid w:val="00BB0E3C"/>
    <w:pPr>
      <w:numPr>
        <w:numId w:val="2"/>
      </w:numPr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35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_1"/>
    <w:qFormat/>
    <w:rsid w:val="005F6ADD"/>
    <w:pPr>
      <w:spacing w:after="280" w:line="240" w:lineRule="auto"/>
      <w:ind w:left="1440" w:hanging="1440"/>
    </w:pPr>
    <w:rPr>
      <w:rFonts w:ascii="Calibri" w:eastAsia="MS Mincho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0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-AText3Points-New">
    <w:name w:val="#1 - A Text 3 Points-New"/>
    <w:basedOn w:val="Normal"/>
    <w:qFormat/>
    <w:rsid w:val="00FB0688"/>
    <w:pPr>
      <w:tabs>
        <w:tab w:val="num" w:pos="1440"/>
      </w:tabs>
      <w:spacing w:before="120" w:after="60" w:line="240" w:lineRule="auto"/>
      <w:jc w:val="both"/>
    </w:pPr>
    <w:rPr>
      <w:rFonts w:ascii="Arial Narrow" w:eastAsia="Times New Roman" w:hAnsi="Arial Narrow" w:cs="Arial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205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3Char1">
    <w:name w:val="Heading 3 Char1"/>
    <w:basedOn w:val="DefaultParagraphFont"/>
    <w:uiPriority w:val="9"/>
    <w:semiHidden/>
    <w:rsid w:val="000205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workerscomp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Jen06</b:Tag>
    <b:SourceType>Report</b:SourceType>
    <b:Guid>{A550E4D3-659F-4E6F-A62D-1650E5828FA2}</b:Guid>
    <b:Title>Preventing Needless Work Disability by Helping People Stay Employed</b:Title>
    <b:Year>2006</b:Year>
    <b:Author>
      <b:Author>
        <b:NameList>
          <b:Person>
            <b:Last>J Christian</b:Last>
            <b:First>D</b:First>
            <b:Middle>Martin</b:Middle>
          </b:Person>
        </b:NameList>
      </b:Author>
    </b:Author>
    <b:Publisher>American College of Occupational and Environmental Medicine</b:Publisher>
    <b:RefOrder>1</b:RefOrder>
  </b:Source>
  <b:Source>
    <b:Tag>IHa05</b:Tag>
    <b:SourceType>JournalArticle</b:SourceType>
    <b:Guid>{B0272717-2012-4E92-8344-2FB0398DEEB8}</b:Guid>
    <b:Title>Association between compensation status and outcome after surgery</b:Title>
    <b:Year>2005</b:Year>
    <b:Author>
      <b:Author>
        <b:NameList>
          <b:Person>
            <b:Last>Harris</b:Last>
            <b:First>I</b:First>
          </b:Person>
        </b:NameList>
      </b:Author>
    </b:Author>
    <b:JournalName>Journal of the American Medical Association</b:JournalName>
    <b:Pages>293, 13, 1644-52</b:Pages>
    <b:RefOrder>2</b:RefOrder>
  </b:Source>
  <b:Source>
    <b:Tag>Tur</b:Tag>
    <b:SourceType>JournalArticle</b:SourceType>
    <b:Guid>{C2CFDBEB-A272-40E1-8146-220C709F5C4A}</b:Guid>
    <b:Author>
      <b:Author>
        <b:NameList>
          <b:Person>
            <b:Last>Turner et al.</b:Last>
            <b:First>2007</b:First>
          </b:Person>
        </b:NameList>
      </b:Author>
    </b:Author>
    <b:Title>Early Predictors of Chronic Work Disability</b:Title>
    <b:RefOrder>3</b:RefOrder>
  </b:Source>
  <b:Source>
    <b:Tag>IsW</b:Tag>
    <b:SourceType>JournalArticle</b:SourceType>
    <b:Guid>{C54D2EFE-21BE-4385-9285-D86DA571405F}</b:Guid>
    <b:Title>Is Work Good For Your Health &amp; Wellbeing?</b:Title>
    <b:Author>
      <b:Author>
        <b:NameList>
          <b:Person>
            <b:Last>Burton</b:Last>
            <b:First>Waddell</b:First>
            <b:Middle>&amp;</b:Middle>
          </b:Person>
        </b:NameList>
      </b:Author>
    </b:Author>
    <b:Year>2006</b:Year>
    <b:RefOrder>4</b:RefOrder>
  </b:Source>
  <b:Source>
    <b:Tag>Was13</b:Tag>
    <b:SourceType>Report</b:SourceType>
    <b:Guid>{B99EE869-E2BD-4D81-99C3-4CBC55EA3BB4}</b:Guid>
    <b:Title>Probability of returning to work in 8 quarter period if not returned by prior quarter. </b:Title>
    <b:Year>2013</b:Year>
    <b:Author>
      <b:Author>
        <b:NameList>
          <b:Person>
            <b:Last>Industries</b:Last>
            <b:First>Washington</b:First>
            <b:Middle>State Department of Labor and</b:Middle>
          </b:Person>
        </b:NameList>
      </b:Author>
    </b:Author>
    <b:RefOrder>5</b:RefOrder>
  </b:Source>
  <b:Source>
    <b:Tag>IAI16</b:Tag>
    <b:SourceType>Report</b:SourceType>
    <b:Guid>{55E8BECC-31EE-4DF3-9801-2D618C41FD49}</b:Guid>
    <b:Author>
      <b:Author>
        <b:NameList>
          <b:Person>
            <b:Last>IAIABC</b:Last>
          </b:Person>
        </b:NameList>
      </b:Author>
    </b:Author>
    <b:Title>Return to Work: A Foundational Approach to Return to Function</b:Title>
    <b:Year>2016</b:Year>
    <b:Publisher>IAIABC</b:Publisher>
    <b:RefOrder>6</b:RefOrder>
  </b:Source>
  <b:Source>
    <b:Tag>OSH</b:Tag>
    <b:SourceType>InternetSite</b:SourceType>
    <b:Guid>{952E59E9-CA24-45AA-8026-2F4B3D7D48FD}</b:Guid>
    <b:Author>
      <b:Author>
        <b:NameList>
          <b:Person>
            <b:Last>OSHA</b:Last>
          </b:Person>
        </b:NameList>
      </b:Author>
    </b:Author>
    <b:Title>Safety Pays</b:Title>
    <b:InternetSiteTitle>OSHA</b:InternetSiteTitle>
    <b:URL>https://www.osha.gov/dcsp/smallbusiness/safetypays/estimator.html</b:URL>
    <b:RefOrder>7</b:RefOrder>
  </b:Source>
  <b:Source>
    <b:Tag>Sav15</b:Tag>
    <b:SourceType>Report</b:SourceType>
    <b:Guid>{93A4B075-AE9F-48DA-808E-1DB8516BBE5C}</b:Guid>
    <b:Title>Predictors Of Worker Outcomes In Connecticut </b:Title>
    <b:Year>2015</b:Year>
    <b:Author>
      <b:Author>
        <b:NameList>
          <b:Person>
            <b:Last>Savych</b:Last>
            <b:First>Thumula,</b:First>
            <b:Middle>and Victor</b:Middle>
          </b:Person>
        </b:NameList>
      </b:Author>
    </b:Author>
    <b:Publisher>WCRI</b:Publisher>
    <b:RefOrder>8</b:RefOrder>
  </b:Source>
  <b:Source>
    <b:Tag>McL10</b:Tag>
    <b:SourceType>Report</b:SourceType>
    <b:Guid>{B22B5FAB-EBD4-42B0-B97D-4A356E2E7B74}</b:Guid>
    <b:Title>How effective are employer return to work programs?</b:Title>
    <b:Year>2010</b:Year>
    <b:Publisher>Commission on Health and Safety and Workers’ Compensation. </b:Publisher>
    <b:Author>
      <b:Author>
        <b:NameList>
          <b:Person>
            <b:Last>McLaren</b:Last>
            <b:First>C.,</b:First>
            <b:Middle>Reville, R., &amp; Seabury, S.</b:Middle>
          </b:Person>
        </b:NameList>
      </b:Author>
    </b:Author>
    <b:RefOrder>9</b:RefOrder>
  </b:Source>
  <b:Source>
    <b:Tag>Fri95</b:Tag>
    <b:SourceType>ArticleInAPeriodical</b:SourceType>
    <b:Guid>{251876AC-F4CE-4888-8D72-0444B561E0BE}</b:Guid>
    <b:Title>Back-to-work wc programs pay big dividends</b:Title>
    <b:Year>1995</b:Year>
    <b:Author>
      <b:Author>
        <b:NameList>
          <b:Person>
            <b:Last>Friedman</b:Last>
            <b:First>S.</b:First>
          </b:Person>
        </b:NameList>
      </b:Author>
    </b:Author>
    <b:PeriodicalTitle>National Underwriter Property &amp; Casualty/Risks &amp; Benefits Management.</b:PeriodicalTitle>
    <b:RefOrder>10</b:RefOrder>
  </b:Source>
  <b:Source>
    <b:Tag>ISS</b:Tag>
    <b:SourceType>Report</b:SourceType>
    <b:Guid>{2DE637CD-90DD-453C-88CD-23D39955B837}</b:Guid>
    <b:Author>
      <b:Author>
        <b:NameList>
          <b:Person>
            <b:Last>ISSA</b:Last>
          </b:Person>
        </b:NameList>
      </b:Author>
    </b:Author>
    <b:Title>ISSA Guideline &amp; Return to Work Reintegration </b:Title>
    <b:Year>2013</b:Year>
    <b:Publisher>ISSA</b:Publisher>
    <b:RefOrder>11</b:RefOrder>
  </b:Source>
</b:Sources>
</file>

<file path=customXml/itemProps1.xml><?xml version="1.0" encoding="utf-8"?>
<ds:datastoreItem xmlns:ds="http://schemas.openxmlformats.org/officeDocument/2006/customXml" ds:itemID="{FA7B5715-9131-4006-8643-9B46B95F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ck</dc:creator>
  <cp:keywords/>
  <dc:description/>
  <cp:lastModifiedBy>Michael Stack</cp:lastModifiedBy>
  <cp:revision>2</cp:revision>
  <cp:lastPrinted>2020-04-21T16:30:00Z</cp:lastPrinted>
  <dcterms:created xsi:type="dcterms:W3CDTF">2020-12-15T17:47:00Z</dcterms:created>
  <dcterms:modified xsi:type="dcterms:W3CDTF">2020-12-15T17:47:00Z</dcterms:modified>
</cp:coreProperties>
</file>